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74" w:rsidRDefault="00680674" w:rsidP="00680674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>MPLS Progress Flowchart for DPhil Students</w:t>
      </w:r>
    </w:p>
    <w:p w:rsidR="00680674" w:rsidRDefault="00A25928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B77A8" wp14:editId="21CA5B7F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1F96"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8AFQ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f3//ABUCAAAs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4ED87" wp14:editId="02B93E72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D2D82" id="Line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+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UEq&#10;iVsQacclQ0/JzHen0zYHp1Luja+PXOSr3iny3SKpygbLIwss364aAlMfEb8L8RurIceh+6Io+OCT&#10;U6FVl9q0HhKagC5BketdEXZxiPSHBE6zabKcz4N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D4C32" wp14:editId="0880D729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15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9550" id="Line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tKw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B04D4" wp14:editId="7485170C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1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8C69" id="Line 30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wIAAE4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225FD" wp14:editId="090833B4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2510155" cy="0"/>
                <wp:effectExtent l="9525" t="52705" r="23495" b="6159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9978" id="Line 2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25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4hKQIAAE4EAAAOAAAAZHJzL2Uyb0RvYy54bWysVNuO2jAQfa/Uf7D8DrmU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43D3C" wp14:editId="0F9DED28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ABEB3" id="Line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/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FE083" wp14:editId="6874D848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1540" id="Line 30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D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"/>
            </w:pict>
          </mc:Fallback>
        </mc:AlternateContent>
      </w:r>
      <w:r w:rsidR="00680674">
        <w:rPr>
          <w:rFonts w:ascii="Arial" w:hAnsi="Arial" w:cs="Arial"/>
          <w:b/>
          <w:bCs/>
          <w:sz w:val="20"/>
        </w:rPr>
        <w:t xml:space="preserve">           1st </w:t>
      </w:r>
      <w:r w:rsidR="00680674"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4th term   5th term                                           9th term                                                   12th term </w:t>
      </w:r>
    </w:p>
    <w:p w:rsidR="00680674" w:rsidRDefault="00680674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8th/9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9th to 12th Term</w: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A2210" wp14:editId="6519ACD5">
                <wp:simplePos x="0" y="0"/>
                <wp:positionH relativeFrom="column">
                  <wp:posOffset>6804660</wp:posOffset>
                </wp:positionH>
                <wp:positionV relativeFrom="paragraph">
                  <wp:posOffset>151130</wp:posOffset>
                </wp:positionV>
                <wp:extent cx="1665605" cy="737870"/>
                <wp:effectExtent l="13335" t="8255" r="6985" b="6350"/>
                <wp:wrapNone/>
                <wp:docPr id="15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) to MPLS Graduat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A2210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8pt;margin-top:11.9pt;width:131.15pt;height:5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">
                <v:textbox>
                  <w:txbxContent>
                    <w:p w:rsidR="006F066F" w:rsidRPr="0096742D" w:rsidRDefault="006F066F" w:rsidP="00680674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) to MPLS Graduat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84C3C" wp14:editId="4A616001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4C3C" id="Text Box 276" o:spid="_x0000_s1027" type="#_x0000_t202" style="position:absolute;left:0;text-align:left;margin-left:-24pt;margin-top:20.9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fKgIAAFo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ACE7C6" wp14:editId="48444F80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4AB0" id="Line 39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8GwIAADU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AC0A8" wp14:editId="54ADE118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4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5AF69" id="Line 3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+wNQIAAF0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A13D7F" wp14:editId="1DC0FA92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CA2E8" id="Line 3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n9MwIAAFw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966D1" wp14:editId="73CA271B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4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 DPhil Status (GSO.14MPLS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66D1" id="Text Box 284" o:spid="_x0000_s1028" type="#_x0000_t202" style="position:absolute;left:0;text-align:left;margin-left:336pt;margin-top:1.5pt;width:90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 DPhil Status (GSO.14MPLS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B2614" wp14:editId="37009D11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4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680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2614" id="Text Box 277" o:spid="_x0000_s1029" type="#_x0000_t202" style="position:absolute;left:0;text-align:left;margin-left:84pt;margin-top:1.5pt;width:1in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mCKwIAAFo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680674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659D0" wp14:editId="7C0042B9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5D9F5" id="Line 30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I8MgIAAFc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o+HI8MgIAAFc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0C9BF5" wp14:editId="4BC7DD4C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1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1E05" id="Line 3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O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Mq5QTioCAABN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81778A" wp14:editId="7AD3B52F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14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95EC6" id="Line 37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yh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r/LyhKgIAAE0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AB3ED" wp14:editId="2F355B7F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1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</w:t>
                            </w:r>
                            <w:r w:rsidR="000E03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B3ED" id="Text Box 278" o:spid="_x0000_s1030" type="#_x0000_t202" style="position:absolute;left:0;text-align:left;margin-left:180pt;margin-top:1.5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vvLQIAAFs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Bab7vvLQIAAFs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6806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</w:t>
                      </w:r>
                      <w:r w:rsidR="000E03D6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068C9" wp14:editId="5580A4D6">
                <wp:simplePos x="0" y="0"/>
                <wp:positionH relativeFrom="column">
                  <wp:posOffset>7497264</wp:posOffset>
                </wp:positionH>
                <wp:positionV relativeFrom="paragraph">
                  <wp:posOffset>297024</wp:posOffset>
                </wp:positionV>
                <wp:extent cx="8627" cy="181155"/>
                <wp:effectExtent l="38100" t="0" r="67945" b="47625"/>
                <wp:wrapNone/>
                <wp:docPr id="13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7" cy="18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995F" id="Line 29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35pt,23.4pt" to="591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3ED28" wp14:editId="0AADDF17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14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C3BCF" id="Line 3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uOAIAAF4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2bQL7jgCAABe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43ABD" wp14:editId="795E4624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4306" id="Line 3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D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B8FB" wp14:editId="46865039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8E6A" id="Line 3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u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ssBI&#10;kR6K9CgUR5M8qjMYV4JTrbY25EdP6tk8avrNIaXrjqg9jyxfzgYeZkHP5M2TsHEGYuyGz5qBDzl4&#10;HaU6tbYPkCACOsWKnO8V4SeP6OWQwukkn00W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4079F6" wp14:editId="1B93B281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3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76ABD" id="Line 38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Kw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3B411" wp14:editId="368FA24E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88A0" id="Line 3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f6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ObDN/o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251AB" wp14:editId="5413E3F6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9A2D" id="Line 28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y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Gk&#10;SAdNehSKo3wxCer0xhXgVKmdDfXRs3o2j5p+c0jpqiXqwCPLl4uBwCxEJG9CwsYZyLHvP2sGPuTo&#10;dZTq3NguQIII6Bw7crl3hJ89osMhhdNJvlhOYr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D4237" wp14:editId="6F81F665">
                <wp:simplePos x="0" y="0"/>
                <wp:positionH relativeFrom="column">
                  <wp:posOffset>6410337</wp:posOffset>
                </wp:positionH>
                <wp:positionV relativeFrom="paragraph">
                  <wp:posOffset>188355</wp:posOffset>
                </wp:positionV>
                <wp:extent cx="2043394" cy="621102"/>
                <wp:effectExtent l="0" t="0" r="14605" b="26670"/>
                <wp:wrapNone/>
                <wp:docPr id="1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394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F" w:rsidRPr="009B65CC" w:rsidRDefault="00F8377F" w:rsidP="00F837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237" id="Text Box 326" o:spid="_x0000_s1031" type="#_x0000_t202" style="position:absolute;left:0;text-align:left;margin-left:504.75pt;margin-top:14.85pt;width:160.9pt;height:4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">
                <v:textbox>
                  <w:txbxContent>
                    <w:p w:rsidR="00F8377F" w:rsidRPr="009B65CC" w:rsidRDefault="00F8377F" w:rsidP="00F837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6664B" wp14:editId="271F30C7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664B" id="Text Box 318" o:spid="_x0000_s1032" type="#_x0000_t202" style="position:absolute;left:0;text-align:left;margin-left:336pt;margin-top:22.4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EFA7D" wp14:editId="57FC7017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3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FA7D" id="Text Box 285" o:spid="_x0000_s1033" type="#_x0000_t202" style="position:absolute;left:0;text-align:left;margin-left:393.5pt;margin-top:22.4pt;width:35.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DLgIAAFoEAAAOAAAAZHJzL2Uyb0RvYy54bWysVF1v2yAUfZ+0/4B4X+y4zp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504BD" wp14:editId="60738D17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3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04BD" id="Text Box 307" o:spid="_x0000_s1034" type="#_x0000_t202" style="position:absolute;left:0;text-align:left;margin-left:-36pt;margin-top:4.4pt;width:96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ASJsLT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F8A1AB" wp14:editId="1C5EEFB2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B7A2" id="Line 40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L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FUicSz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1E3996" wp14:editId="7F93F2A0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2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5C22" id="Line 39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3GwIAADU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C7XNLc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FDABC" wp14:editId="66075834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DABC" id="Text Box 298" o:spid="_x0000_s1035" type="#_x0000_t202" style="position:absolute;left:0;text-align:left;margin-left:684pt;margin-top:21pt;width:71.5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0vLgIAAFo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q8q0v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FB109" wp14:editId="34C7808F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B109" id="Text Box 314" o:spid="_x0000_s1036" type="#_x0000_t202" style="position:absolute;left:0;text-align:left;margin-left:180pt;margin-top:1.9pt;width:37.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MA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8y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1DljA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BC311" wp14:editId="46974A34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C311" id="Text Box 279" o:spid="_x0000_s1037" type="#_x0000_t202" style="position:absolute;left:0;text-align:left;margin-left:251.65pt;margin-top:1.9pt;width:36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ADbHKm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8FB05E" wp14:editId="2C6DCBE8">
                <wp:simplePos x="0" y="0"/>
                <wp:positionH relativeFrom="column">
                  <wp:posOffset>6835775</wp:posOffset>
                </wp:positionH>
                <wp:positionV relativeFrom="paragraph">
                  <wp:posOffset>257235</wp:posOffset>
                </wp:positionV>
                <wp:extent cx="1612265" cy="285115"/>
                <wp:effectExtent l="6350" t="6350" r="10160" b="13335"/>
                <wp:wrapNone/>
                <wp:docPr id="1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B05E" id="Text Box 290" o:spid="_x0000_s1038" type="#_x0000_t202" style="position:absolute;left:0;text-align:left;margin-left:538.25pt;margin-top:20.25pt;width:126.9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7D5D" wp14:editId="550435C5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2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19E2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CMKAIAAE0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H/voIw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4613F" wp14:editId="738358D1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2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DC6B" id="Line 3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GNwIAAFw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7EYVRj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34D34" wp14:editId="60E5805B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2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968D" id="Line 2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rDMgIAAFc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A134D" wp14:editId="69434E8E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21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952E" id="Line 38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A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DzQSMA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2998C4" wp14:editId="14D688B9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2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6B23" id="Freeform 315" o:spid="_x0000_s1026" style="position:absolute;margin-left:200.5pt;margin-top:2.4pt;width:3.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47DBCE" wp14:editId="30C822F6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F8212" id="Line 3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E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c4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HVUo8Q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10E4" wp14:editId="7172ECCB">
                <wp:simplePos x="0" y="0"/>
                <wp:positionH relativeFrom="column">
                  <wp:posOffset>6962428</wp:posOffset>
                </wp:positionH>
                <wp:positionV relativeFrom="paragraph">
                  <wp:posOffset>242354</wp:posOffset>
                </wp:positionV>
                <wp:extent cx="8626" cy="266101"/>
                <wp:effectExtent l="76200" t="0" r="67945" b="57785"/>
                <wp:wrapNone/>
                <wp:docPr id="1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266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EB56" id="Line 39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19.1pt" to="548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08E5" wp14:editId="484BDE48">
                <wp:simplePos x="0" y="0"/>
                <wp:positionH relativeFrom="column">
                  <wp:posOffset>7436880</wp:posOffset>
                </wp:positionH>
                <wp:positionV relativeFrom="paragraph">
                  <wp:posOffset>259164</wp:posOffset>
                </wp:positionV>
                <wp:extent cx="8255" cy="976414"/>
                <wp:effectExtent l="38100" t="0" r="67945" b="52705"/>
                <wp:wrapNone/>
                <wp:docPr id="11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764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B0FC5" id="Line 3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20.4pt" to="586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r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F30C26" wp14:editId="6725F6ED">
                <wp:simplePos x="0" y="0"/>
                <wp:positionH relativeFrom="column">
                  <wp:posOffset>8006224</wp:posOffset>
                </wp:positionH>
                <wp:positionV relativeFrom="paragraph">
                  <wp:posOffset>242222</wp:posOffset>
                </wp:positionV>
                <wp:extent cx="8626" cy="341893"/>
                <wp:effectExtent l="76200" t="0" r="67945" b="58420"/>
                <wp:wrapNone/>
                <wp:docPr id="11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41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85D67" id="Line 29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pt,19.05pt" to="631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9B46A0" wp14:editId="5CF13320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46A0" id="Text Box 286" o:spid="_x0000_s1039" type="#_x0000_t202" style="position:absolute;left:0;text-align:left;margin-left:414pt;margin-top:10pt;width:64pt;height:5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HLg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C3u1tH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434C03" wp14:editId="2CC7CC75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4C03" id="Text Box 280" o:spid="_x0000_s1040" type="#_x0000_t202" style="position:absolute;left:0;text-align:left;margin-left:180pt;margin-top:5.9pt;width:9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BbEv+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B7548" wp14:editId="54CEF74A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1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8BBB" id="Line 39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e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s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fbsQXi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1AB33" wp14:editId="2C418AC9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1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B610E" id="Line 2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eMAIAAFI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DaIMHe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EDC3B" wp14:editId="3BD3A01F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1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DC3B" id="Text Box 303" o:spid="_x0000_s1041" type="#_x0000_t202" style="position:absolute;left:0;text-align:left;margin-left:324pt;margin-top:19pt;width:60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lR5u4j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29330" wp14:editId="1DC56EAF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11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1306" id="Line 3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U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3E5AC" wp14:editId="73FED6DE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30C5" id="Line 3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J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lxgp&#10;0kGTnoTiaPowDe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PQpwJ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85E542" wp14:editId="35B8C9F4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10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68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E542" id="Text Box 394" o:spid="_x0000_s1042" type="#_x0000_t202" style="position:absolute;left:0;text-align:left;margin-left:594pt;margin-top:22.65pt;width:90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6806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8593B" wp14:editId="5FF3D9C3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10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593B" id="Text Box 297" o:spid="_x0000_s1043" type="#_x0000_t202" style="position:absolute;left:0;text-align:left;margin-left:693.75pt;margin-top:22.65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DLQ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609EC" wp14:editId="01E774C9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09EC" id="Text Box 295" o:spid="_x0000_s1044" type="#_x0000_t202" style="position:absolute;left:0;text-align:left;margin-left:502.45pt;margin-top:16.5pt;width:72.6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+ALg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7F287" wp14:editId="3F9FDEAA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10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F287" id="Text Box 308" o:spid="_x0000_s1045" type="#_x0000_t202" style="position:absolute;left:0;text-align:left;margin-left:-54pt;margin-top:9.4pt;width:66pt;height: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zwLQIAAFs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E0462" wp14:editId="476B21A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10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0462" id="Text Box 309" o:spid="_x0000_s1046" type="#_x0000_t202" style="position:absolute;left:0;text-align:left;margin-left:18pt;margin-top:9.4pt;width:54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60B41" wp14:editId="411AC0C9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D998" id="Line 3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e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pxgp&#10;0kGTnoTiaJo9BHV64wpwqtTOhvroWT2bJ02/OaR01RJ14JHly8VAYBYikjchYeMM5Nj3nzQDH3L0&#10;Okp1bmwXIEEEdI4dudw7ws8e0eGQwmm+nE3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ItUUe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62C8BE" wp14:editId="7ABC062C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102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06FF" id="Line 3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45CE6E" wp14:editId="030D22F6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10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6B08" id="Line 3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DXKw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HuzQNc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02F868" wp14:editId="4F007ABC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10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2306"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yKQIAAE0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15DAE" wp14:editId="7823BED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87414" id="Line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GIKgIAAEw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5C3344" wp14:editId="02277B5E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9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3344" id="Text Box 374" o:spid="_x0000_s1047" type="#_x0000_t202" style="position:absolute;left:0;text-align:left;margin-left:234pt;margin-top:2.65pt;width:66pt;height:7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BYsryULgIAAFo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47973" wp14:editId="09A40261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9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BBBA" id="Line 3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tC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C064C" wp14:editId="268A8141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9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064C" id="Text Box 321" o:spid="_x0000_s1048" type="#_x0000_t202" style="position:absolute;left:0;text-align:left;margin-left:328.45pt;margin-top:11.5pt;width:37.5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l+MgIAAFo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JpP+X4yAgAAWg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D66D1" wp14:editId="0DAE2F5A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9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66D1" id="Text Box 316" o:spid="_x0000_s1049" type="#_x0000_t202" style="position:absolute;left:0;text-align:left;margin-left:172.85pt;margin-top:1.4pt;width:3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jLgIAAFo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B57D9" wp14:editId="41461CF6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9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57D9" id="Text Box 311" o:spid="_x0000_s1050" type="#_x0000_t202" style="position:absolute;left:0;text-align:left;margin-left:18pt;margin-top:10.9pt;width:57.4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pQ8xrjICAABa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1F03F" wp14:editId="45FA636C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9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03F" id="Text Box 310" o:spid="_x0000_s1051" type="#_x0000_t202" style="position:absolute;left:0;text-align:left;margin-left:-55.35pt;margin-top:10.9pt;width:67.35pt;height:1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gFJSnzACAABb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50B77" wp14:editId="6F5596EA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9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6806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0B77" id="Text Box 294" o:spid="_x0000_s1052" type="#_x0000_t202" style="position:absolute;left:0;text-align:left;margin-left:562.25pt;margin-top:3.25pt;width:74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oLwIAAFo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BgSYXoLwIAAFo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68067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B822C" wp14:editId="200DB2D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9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6F0F8" id="Line 2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1xKAIAAEw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CDcw1xKAIAAEw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3C32B" wp14:editId="67B31E43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9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DFBB2" id="Line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K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CE1C8" wp14:editId="668E8FA5">
                <wp:simplePos x="0" y="0"/>
                <wp:positionH relativeFrom="column">
                  <wp:posOffset>7997597</wp:posOffset>
                </wp:positionH>
                <wp:positionV relativeFrom="paragraph">
                  <wp:posOffset>233404</wp:posOffset>
                </wp:positionV>
                <wp:extent cx="1526876" cy="571500"/>
                <wp:effectExtent l="0" t="0" r="16510" b="19050"/>
                <wp:wrapNone/>
                <wp:docPr id="8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F" w:rsidRDefault="00F8377F" w:rsidP="00F8377F"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und thesis to Research Degrees Team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ok graduation.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E1C8" id="Text Box 328" o:spid="_x0000_s1053" type="#_x0000_t202" style="position:absolute;left:0;text-align:left;margin-left:629.75pt;margin-top:18.4pt;width:120.2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">
                <v:textbox>
                  <w:txbxContent>
                    <w:p w:rsidR="00F8377F" w:rsidRDefault="00F8377F" w:rsidP="00F8377F"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und thesis to Research Degrees Team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ok graduation.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98C8E" wp14:editId="0301CE6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8C8E" id="Text Box 281" o:spid="_x0000_s1054" type="#_x0000_t202" style="position:absolute;left:0;text-align:left;margin-left:168pt;margin-top:.05pt;width:60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6E17C" wp14:editId="5B153D1F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E17C" id="Text Box 304" o:spid="_x0000_s1055" type="#_x0000_t202" style="position:absolute;left:0;text-align:left;margin-left:320.1pt;margin-top:14.4pt;width:67.8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w+LwIAAFo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DqrfD4vAgAAWg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6AE65" wp14:editId="3EED3441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8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87EF" id="Line 37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BQKAIAAEw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A7A1B" wp14:editId="202B2525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8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7A1B" id="Text Box 296" o:spid="_x0000_s1056" type="#_x0000_t202" style="position:absolute;left:0;text-align:left;margin-left:508.95pt;margin-top:6.75pt;width:70.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Pv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CACEC" wp14:editId="5CC2A137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8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CEC" id="Text Box 392" o:spid="_x0000_s1057" type="#_x0000_t202" style="position:absolute;left:0;text-align:left;margin-left:162pt;margin-top:21.4pt;width:140.3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JOttG4vAgAAWw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AF9FC3" wp14:editId="3990BB1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8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s who cannot apply for Confirmation of Status by the end of their 9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9FC3" id="Text Box 390" o:spid="_x0000_s1058" type="#_x0000_t202" style="position:absolute;left:0;text-align:left;margin-left:306pt;margin-top:21.4pt;width:192pt;height:4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JxMQIAAFs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L6+cnExAgAAWw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Students who cannot apply for Confirmation of Status by the end of their 9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bookmarkStart w:id="0" w:name="_GoBack"/>
      <w:bookmarkEnd w:id="0"/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  <w:r w:rsidR="00D55712">
        <w:rPr>
          <w:rFonts w:ascii="Arial" w:hAnsi="Arial" w:cs="Arial"/>
          <w:sz w:val="20"/>
        </w:rPr>
        <w:t>)</w:t>
      </w:r>
    </w:p>
    <w:p w:rsidR="006F066F" w:rsidRDefault="006F066F" w:rsidP="00E3754C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sectPr w:rsidR="006F066F" w:rsidSect="00E3754C">
      <w:footerReference w:type="even" r:id="rId8"/>
      <w:footerReference w:type="default" r:id="rId9"/>
      <w:pgSz w:w="16838" w:h="11906" w:orient="landscape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03D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0420C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54C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377F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F5F820E8-5BC6-4861-B8A4-2DB8D86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DC1E-FC7D-4932-8AD9-2321CB18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6</cp:revision>
  <cp:lastPrinted>2016-02-23T16:17:00Z</cp:lastPrinted>
  <dcterms:created xsi:type="dcterms:W3CDTF">2016-08-22T14:59:00Z</dcterms:created>
  <dcterms:modified xsi:type="dcterms:W3CDTF">2019-09-16T09:46:00Z</dcterms:modified>
</cp:coreProperties>
</file>